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04" w:rsidRDefault="00B13404">
      <w:r>
        <w:t xml:space="preserve">2018 06             </w:t>
      </w:r>
      <w:r w:rsidRPr="00C47923">
        <w:rPr>
          <w:rStyle w:val="Titre1Car"/>
        </w:rPr>
        <w:t>Rando gourmande et 10 ans de Festiv’Arz</w:t>
      </w:r>
    </w:p>
    <w:p w:rsidR="00B6223D" w:rsidRDefault="00B13404" w:rsidP="002B12BD">
      <w:r>
        <w:t xml:space="preserve">Amis de Festiv’Arz, venez </w:t>
      </w:r>
      <w:r w:rsidRPr="00C47923">
        <w:rPr>
          <w:b/>
        </w:rPr>
        <w:t xml:space="preserve">samedi 9 juin pour notre </w:t>
      </w:r>
      <w:r w:rsidR="004E70E0" w:rsidRPr="00C47923">
        <w:rPr>
          <w:b/>
        </w:rPr>
        <w:t>rando gourmande</w:t>
      </w:r>
      <w:r w:rsidR="004E70E0">
        <w:t>, en partenariat avec « le temps d’un regard »</w:t>
      </w:r>
      <w:r w:rsidR="00B6223D">
        <w:t xml:space="preserve"> et la 2éme édition du Parc Naturel Régional.</w:t>
      </w:r>
    </w:p>
    <w:p w:rsidR="004E70E0" w:rsidRDefault="004E70E0">
      <w:r>
        <w:t xml:space="preserve"> Départ à 11h de Béluré, devant « le viel homme et la mer ». Haltes gourmandes et artistiques au moulin de Berno, à Penera, à Kernoël et à Penero.</w:t>
      </w:r>
    </w:p>
    <w:p w:rsidR="004E70E0" w:rsidRDefault="00B6223D">
      <w:r>
        <w:t>Nous serons accompagné</w:t>
      </w:r>
      <w:r w:rsidR="004E70E0">
        <w:t>s par la « Fanfare Zébalise »</w:t>
      </w:r>
    </w:p>
    <w:p w:rsidR="004E70E0" w:rsidRDefault="004E70E0">
      <w:r>
        <w:t xml:space="preserve">Inscriptions indispensables avant le 3 juin.  Prix </w:t>
      </w:r>
      <w:r w:rsidR="00B6223D">
        <w:t xml:space="preserve">adulte </w:t>
      </w:r>
      <w:r>
        <w:t>15€</w:t>
      </w:r>
      <w:r w:rsidR="00B6223D">
        <w:t xml:space="preserve"> et </w:t>
      </w:r>
      <w:r>
        <w:t>enfants de 6 à 12 ans</w:t>
      </w:r>
      <w:r w:rsidR="00B6223D">
        <w:t>,</w:t>
      </w:r>
      <w:r>
        <w:t xml:space="preserve"> 7€</w:t>
      </w:r>
    </w:p>
    <w:p w:rsidR="002B12BD" w:rsidRDefault="002B12BD">
      <w:r>
        <w:t>Permanences à l’épicerie les samedis et dimanches, de 10 à 12 h</w:t>
      </w:r>
    </w:p>
    <w:p w:rsidR="002B12BD" w:rsidRDefault="002B12BD">
      <w:hyperlink r:id="rId5" w:history="1">
        <w:r w:rsidRPr="0059696D">
          <w:rPr>
            <w:rStyle w:val="Lienhypertexte"/>
          </w:rPr>
          <w:t>festivarz@orange.fr</w:t>
        </w:r>
      </w:hyperlink>
      <w:r>
        <w:t xml:space="preserve">  ou 06 71 47 18 88</w:t>
      </w:r>
    </w:p>
    <w:p w:rsidR="00C03F03" w:rsidRDefault="00C03F03"/>
    <w:p w:rsidR="00C03F03" w:rsidRDefault="00C03F03"/>
    <w:p w:rsidR="00C03F03" w:rsidRDefault="00C03F03">
      <w:r w:rsidRPr="00C47923">
        <w:rPr>
          <w:b/>
        </w:rPr>
        <w:t>Festiv’Arz fête ses 10 ans ce même samedi 9 juin à 19 h</w:t>
      </w:r>
      <w:r>
        <w:t xml:space="preserve"> à la ferme de Kernoël, avec la « Fanfare Zébalise » et « les 7 cloches »</w:t>
      </w:r>
    </w:p>
    <w:p w:rsidR="00C03F03" w:rsidRDefault="002B12BD">
      <w:r>
        <w:t>Restauration</w:t>
      </w:r>
      <w:r w:rsidR="00C03F03">
        <w:t xml:space="preserve"> sur place. </w:t>
      </w:r>
    </w:p>
    <w:p w:rsidR="00C03F03" w:rsidRDefault="00C03F03">
      <w:r>
        <w:t>Renseignements Marie-France 06 71 47 18 88</w:t>
      </w:r>
      <w:r w:rsidR="002B12BD">
        <w:t xml:space="preserve">  ou </w:t>
      </w:r>
      <w:hyperlink r:id="rId6" w:history="1">
        <w:r w:rsidR="002B12BD" w:rsidRPr="0059696D">
          <w:rPr>
            <w:rStyle w:val="Lienhypertexte"/>
          </w:rPr>
          <w:t>festivarz@orange.fr</w:t>
        </w:r>
      </w:hyperlink>
    </w:p>
    <w:p w:rsidR="002B12BD" w:rsidRDefault="002B12BD">
      <w:r>
        <w:t>Au plaisir de vous retrouver. Les bénévole de Festiv’Arz</w:t>
      </w:r>
    </w:p>
    <w:sectPr w:rsidR="002B12BD" w:rsidSect="00813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13404"/>
    <w:rsid w:val="002B12BD"/>
    <w:rsid w:val="004E70E0"/>
    <w:rsid w:val="00813167"/>
    <w:rsid w:val="00AF0DDE"/>
    <w:rsid w:val="00B13404"/>
    <w:rsid w:val="00B6223D"/>
    <w:rsid w:val="00C03F03"/>
    <w:rsid w:val="00C4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67"/>
  </w:style>
  <w:style w:type="paragraph" w:styleId="Titre1">
    <w:name w:val="heading 1"/>
    <w:basedOn w:val="Normal"/>
    <w:next w:val="Normal"/>
    <w:link w:val="Titre1Car"/>
    <w:uiPriority w:val="9"/>
    <w:qFormat/>
    <w:rsid w:val="00C47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12BD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47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rz@orange.fr" TargetMode="External"/><Relationship Id="rId5" Type="http://schemas.openxmlformats.org/officeDocument/2006/relationships/hyperlink" Target="mailto:festivarz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9AE0-4AB7-4465-9B4F-A1BE5E1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Bernard Sellier</dc:creator>
  <cp:lastModifiedBy>Brigitte Bernard Sellier</cp:lastModifiedBy>
  <cp:revision>2</cp:revision>
  <dcterms:created xsi:type="dcterms:W3CDTF">2018-05-25T10:18:00Z</dcterms:created>
  <dcterms:modified xsi:type="dcterms:W3CDTF">2018-05-25T10:18:00Z</dcterms:modified>
</cp:coreProperties>
</file>